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0D" w:rsidRPr="00F60EE6" w:rsidRDefault="00AD6292">
      <w:pPr>
        <w:rPr>
          <w:rFonts w:ascii="Monotype Corsiva" w:hAnsi="Monotype Corsiva"/>
        </w:rPr>
      </w:pPr>
      <w:r w:rsidRPr="00F60EE6">
        <w:rPr>
          <w:rFonts w:ascii="Monotype Corsiva" w:hAnsi="Monotype Corsiva"/>
        </w:rPr>
        <w:t>Классный час № 1</w:t>
      </w:r>
      <w:r w:rsidR="00F60EE6">
        <w:rPr>
          <w:rFonts w:ascii="Monotype Corsiva" w:hAnsi="Monotype Corsiva"/>
        </w:rPr>
        <w:t xml:space="preserve"> для первоклассников.</w:t>
      </w:r>
      <w:bookmarkStart w:id="0" w:name="_GoBack"/>
      <w:bookmarkEnd w:id="0"/>
    </w:p>
    <w:p w:rsidR="0054050D" w:rsidRPr="00F60EE6" w:rsidRDefault="0054050D" w:rsidP="00AD6292">
      <w:pPr>
        <w:rPr>
          <w:b/>
        </w:rPr>
      </w:pPr>
      <w:r w:rsidRPr="00F60EE6">
        <w:t xml:space="preserve">                                    </w:t>
      </w:r>
      <w:r w:rsidRPr="00F60EE6">
        <w:rPr>
          <w:b/>
        </w:rPr>
        <w:t>Цели и задачи:</w:t>
      </w:r>
    </w:p>
    <w:p w:rsidR="0054050D" w:rsidRPr="00F60EE6" w:rsidRDefault="0054050D" w:rsidP="0054050D">
      <w:pPr>
        <w:numPr>
          <w:ilvl w:val="0"/>
          <w:numId w:val="1"/>
        </w:numPr>
        <w:spacing w:after="0" w:line="240" w:lineRule="auto"/>
      </w:pPr>
      <w:r w:rsidRPr="00F60EE6">
        <w:t>пробудить у детей интерес к школе, знаниям;</w:t>
      </w:r>
    </w:p>
    <w:p w:rsidR="0054050D" w:rsidRPr="00F60EE6" w:rsidRDefault="0054050D" w:rsidP="0054050D">
      <w:pPr>
        <w:numPr>
          <w:ilvl w:val="0"/>
          <w:numId w:val="1"/>
        </w:numPr>
        <w:spacing w:after="0" w:line="240" w:lineRule="auto"/>
      </w:pPr>
      <w:r w:rsidRPr="00F60EE6">
        <w:t>вызвать у детей и их родителей радостные эмоциональные переживания;</w:t>
      </w:r>
    </w:p>
    <w:p w:rsidR="0054050D" w:rsidRPr="00F60EE6" w:rsidRDefault="0054050D" w:rsidP="0054050D">
      <w:pPr>
        <w:numPr>
          <w:ilvl w:val="0"/>
          <w:numId w:val="1"/>
        </w:numPr>
        <w:spacing w:after="0" w:line="240" w:lineRule="auto"/>
      </w:pPr>
      <w:r w:rsidRPr="00F60EE6">
        <w:t>развивать в детях стремление узнавать что-то новое;</w:t>
      </w:r>
    </w:p>
    <w:p w:rsidR="007A737F" w:rsidRPr="00F60EE6" w:rsidRDefault="0054050D" w:rsidP="00AD6292">
      <w:r w:rsidRPr="00F60EE6">
        <w:t xml:space="preserve">        </w:t>
      </w:r>
      <w:proofErr w:type="gramStart"/>
      <w:r w:rsidRPr="00F60EE6">
        <w:rPr>
          <w:b/>
        </w:rPr>
        <w:t>Оборудование:</w:t>
      </w:r>
      <w:r w:rsidRPr="00F60EE6">
        <w:t xml:space="preserve">   </w:t>
      </w:r>
      <w:proofErr w:type="gramEnd"/>
      <w:r w:rsidRPr="00F60EE6">
        <w:t>проектор, заготовка плаката, ватман, фломастеры.</w:t>
      </w:r>
    </w:p>
    <w:p w:rsidR="006C76DE" w:rsidRPr="00F60EE6" w:rsidRDefault="006C76DE" w:rsidP="007A737F">
      <w:pPr>
        <w:spacing w:after="0" w:line="240" w:lineRule="auto"/>
        <w:ind w:left="284" w:firstLine="708"/>
      </w:pPr>
      <w:r w:rsidRPr="00F60EE6">
        <w:t>1. Знакомство</w:t>
      </w:r>
    </w:p>
    <w:p w:rsidR="0038351B" w:rsidRPr="00F60EE6" w:rsidRDefault="006C76DE" w:rsidP="007A737F">
      <w:pPr>
        <w:spacing w:after="0" w:line="240" w:lineRule="auto"/>
        <w:ind w:left="284" w:firstLine="708"/>
      </w:pPr>
      <w:r w:rsidRPr="00F60EE6">
        <w:rPr>
          <w:i/>
        </w:rPr>
        <w:t xml:space="preserve"> </w:t>
      </w:r>
      <w:r w:rsidR="0038351B" w:rsidRPr="00F60EE6">
        <w:rPr>
          <w:i/>
          <w:u w:val="single"/>
        </w:rPr>
        <w:t>Учитель</w:t>
      </w:r>
      <w:r w:rsidR="0038351B" w:rsidRPr="00F60EE6">
        <w:rPr>
          <w:u w:val="single"/>
        </w:rPr>
        <w:t>:</w:t>
      </w:r>
      <w:r w:rsidR="0038351B" w:rsidRPr="00F60EE6">
        <w:t xml:space="preserve"> Здравствуйте, мои дорогие девчонки и мальчишки. Вот и наступил долгожданный день – 1 сентября. Поздравляю вас! Посмотрите вокруг – это наш класс. </w:t>
      </w:r>
      <w:r w:rsidR="005F08C3" w:rsidRPr="00F60EE6">
        <w:t xml:space="preserve">Посмотрите какой </w:t>
      </w:r>
      <w:proofErr w:type="gramStart"/>
      <w:r w:rsidR="005F08C3" w:rsidRPr="00F60EE6">
        <w:t xml:space="preserve">он </w:t>
      </w:r>
      <w:r w:rsidR="0038351B" w:rsidRPr="00F60EE6">
        <w:t xml:space="preserve"> чисты</w:t>
      </w:r>
      <w:r w:rsidR="005F08C3" w:rsidRPr="00F60EE6">
        <w:t>й</w:t>
      </w:r>
      <w:proofErr w:type="gramEnd"/>
      <w:r w:rsidR="0038351B" w:rsidRPr="00F60EE6">
        <w:t>, светлы</w:t>
      </w:r>
      <w:r w:rsidR="005F08C3" w:rsidRPr="00F60EE6">
        <w:t>й</w:t>
      </w:r>
      <w:r w:rsidR="0038351B" w:rsidRPr="00F60EE6">
        <w:t>, красивы</w:t>
      </w:r>
      <w:r w:rsidR="005F08C3" w:rsidRPr="00F60EE6">
        <w:t>й</w:t>
      </w:r>
      <w:r w:rsidR="0038351B" w:rsidRPr="00F60EE6">
        <w:t>. Будем стараться, чтобы он оставался таким целый год.</w:t>
      </w:r>
    </w:p>
    <w:p w:rsidR="005F08C3" w:rsidRPr="00F60EE6" w:rsidRDefault="00AD6292" w:rsidP="007A737F">
      <w:pPr>
        <w:pStyle w:val="Style5"/>
        <w:widowControl/>
        <w:spacing w:line="240" w:lineRule="auto"/>
        <w:ind w:left="284" w:right="672" w:firstLine="708"/>
        <w:rPr>
          <w:rStyle w:val="FontStyle13"/>
          <w:sz w:val="28"/>
          <w:szCs w:val="28"/>
        </w:rPr>
      </w:pPr>
      <w:r w:rsidRPr="00F60EE6">
        <w:rPr>
          <w:rStyle w:val="FontStyle13"/>
          <w:sz w:val="28"/>
          <w:szCs w:val="28"/>
        </w:rPr>
        <w:t>В</w:t>
      </w:r>
      <w:r w:rsidR="0038351B" w:rsidRPr="00F60EE6">
        <w:rPr>
          <w:rStyle w:val="FontStyle13"/>
          <w:sz w:val="28"/>
          <w:szCs w:val="28"/>
        </w:rPr>
        <w:t>ы сегодня очень нарядные и красивые</w:t>
      </w:r>
      <w:r w:rsidR="006C76DE" w:rsidRPr="00F60EE6">
        <w:rPr>
          <w:rStyle w:val="FontStyle13"/>
          <w:sz w:val="28"/>
          <w:szCs w:val="28"/>
        </w:rPr>
        <w:t>.</w:t>
      </w:r>
      <w:r w:rsidR="0038351B" w:rsidRPr="00F60EE6">
        <w:rPr>
          <w:rStyle w:val="FontStyle13"/>
          <w:sz w:val="28"/>
          <w:szCs w:val="28"/>
        </w:rPr>
        <w:t xml:space="preserve"> </w:t>
      </w:r>
    </w:p>
    <w:p w:rsidR="00B473A1" w:rsidRPr="00F60EE6" w:rsidRDefault="00AD6292" w:rsidP="007A737F">
      <w:pPr>
        <w:pStyle w:val="Style5"/>
        <w:widowControl/>
        <w:spacing w:line="240" w:lineRule="auto"/>
        <w:ind w:left="284" w:right="672" w:firstLine="708"/>
        <w:rPr>
          <w:rStyle w:val="FontStyle13"/>
          <w:sz w:val="28"/>
          <w:szCs w:val="28"/>
        </w:rPr>
      </w:pPr>
      <w:r w:rsidRPr="00F60EE6">
        <w:rPr>
          <w:rStyle w:val="FontStyle13"/>
          <w:sz w:val="28"/>
          <w:szCs w:val="28"/>
        </w:rPr>
        <w:t>Вы в</w:t>
      </w:r>
      <w:r w:rsidR="0038351B" w:rsidRPr="00F60EE6">
        <w:rPr>
          <w:rStyle w:val="FontStyle13"/>
          <w:sz w:val="28"/>
          <w:szCs w:val="28"/>
        </w:rPr>
        <w:t xml:space="preserve"> первый раз пришли</w:t>
      </w:r>
      <w:r w:rsidR="006C76DE" w:rsidRPr="00F60EE6">
        <w:rPr>
          <w:rStyle w:val="FontStyle13"/>
          <w:sz w:val="28"/>
          <w:szCs w:val="28"/>
        </w:rPr>
        <w:t xml:space="preserve"> в школу; вы стали школьниками.</w:t>
      </w:r>
    </w:p>
    <w:p w:rsidR="0038351B" w:rsidRPr="00F60EE6" w:rsidRDefault="0038351B" w:rsidP="007A737F">
      <w:pPr>
        <w:pStyle w:val="Style5"/>
        <w:widowControl/>
        <w:spacing w:line="240" w:lineRule="auto"/>
        <w:ind w:left="284" w:right="672" w:firstLine="708"/>
        <w:rPr>
          <w:rStyle w:val="FontStyle13"/>
          <w:sz w:val="28"/>
          <w:szCs w:val="28"/>
        </w:rPr>
      </w:pPr>
      <w:r w:rsidRPr="00F60EE6">
        <w:rPr>
          <w:rStyle w:val="FontStyle13"/>
          <w:sz w:val="28"/>
          <w:szCs w:val="28"/>
        </w:rPr>
        <w:t>Мы будем учиться вместе, и я всегда буду рада вам помочь.</w:t>
      </w:r>
    </w:p>
    <w:p w:rsidR="006C76DE" w:rsidRPr="00F60EE6" w:rsidRDefault="006C76DE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</w:p>
    <w:p w:rsidR="0038351B" w:rsidRPr="00F60EE6" w:rsidRDefault="0038351B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  <w:r w:rsidRPr="00F60EE6">
        <w:rPr>
          <w:rStyle w:val="FontStyle12"/>
          <w:sz w:val="28"/>
          <w:szCs w:val="28"/>
        </w:rPr>
        <w:t xml:space="preserve">Расскажу вам обо всем: </w:t>
      </w:r>
    </w:p>
    <w:p w:rsidR="0038351B" w:rsidRPr="00F60EE6" w:rsidRDefault="0038351B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  <w:r w:rsidRPr="00F60EE6">
        <w:rPr>
          <w:rStyle w:val="FontStyle12"/>
          <w:sz w:val="28"/>
          <w:szCs w:val="28"/>
        </w:rPr>
        <w:t xml:space="preserve">Отчего бывает гром, </w:t>
      </w:r>
    </w:p>
    <w:p w:rsidR="0038351B" w:rsidRPr="00F60EE6" w:rsidRDefault="0038351B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  <w:r w:rsidRPr="00F60EE6">
        <w:rPr>
          <w:rStyle w:val="FontStyle12"/>
          <w:sz w:val="28"/>
          <w:szCs w:val="28"/>
        </w:rPr>
        <w:t xml:space="preserve">И про север, и про юг, </w:t>
      </w:r>
    </w:p>
    <w:p w:rsidR="0038351B" w:rsidRPr="00F60EE6" w:rsidRDefault="0038351B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  <w:r w:rsidRPr="00F60EE6">
        <w:rPr>
          <w:rStyle w:val="FontStyle12"/>
          <w:sz w:val="28"/>
          <w:szCs w:val="28"/>
        </w:rPr>
        <w:t xml:space="preserve">И про все, что есть вокруг, </w:t>
      </w:r>
    </w:p>
    <w:p w:rsidR="0038351B" w:rsidRPr="00F60EE6" w:rsidRDefault="0038351B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  <w:r w:rsidRPr="00F60EE6">
        <w:rPr>
          <w:rStyle w:val="FontStyle12"/>
          <w:sz w:val="28"/>
          <w:szCs w:val="28"/>
        </w:rPr>
        <w:t xml:space="preserve">Про медведя, про лису </w:t>
      </w:r>
    </w:p>
    <w:p w:rsidR="0038351B" w:rsidRPr="00F60EE6" w:rsidRDefault="0038351B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  <w:r w:rsidRPr="00F60EE6">
        <w:rPr>
          <w:rStyle w:val="FontStyle12"/>
          <w:sz w:val="28"/>
          <w:szCs w:val="28"/>
        </w:rPr>
        <w:t>И про ягоды в лесу.</w:t>
      </w:r>
    </w:p>
    <w:p w:rsidR="005F08C3" w:rsidRPr="00F60EE6" w:rsidRDefault="005F08C3" w:rsidP="007A737F">
      <w:pPr>
        <w:pStyle w:val="Style5"/>
        <w:widowControl/>
        <w:spacing w:line="240" w:lineRule="auto"/>
        <w:ind w:right="672" w:firstLine="708"/>
        <w:rPr>
          <w:rStyle w:val="FontStyle12"/>
          <w:sz w:val="28"/>
          <w:szCs w:val="28"/>
        </w:rPr>
      </w:pPr>
    </w:p>
    <w:p w:rsidR="0038351B" w:rsidRPr="00F60EE6" w:rsidRDefault="0038351B" w:rsidP="007A737F">
      <w:pPr>
        <w:pStyle w:val="Style3"/>
        <w:widowControl/>
        <w:spacing w:line="240" w:lineRule="auto"/>
        <w:ind w:right="5" w:firstLine="708"/>
        <w:jc w:val="left"/>
        <w:rPr>
          <w:rStyle w:val="FontStyle13"/>
          <w:sz w:val="28"/>
          <w:szCs w:val="28"/>
        </w:rPr>
      </w:pPr>
      <w:r w:rsidRPr="00F60EE6">
        <w:rPr>
          <w:rStyle w:val="FontStyle13"/>
          <w:sz w:val="28"/>
          <w:szCs w:val="28"/>
        </w:rPr>
        <w:t xml:space="preserve">У меня есть замечательный </w:t>
      </w:r>
      <w:r w:rsidRPr="00F60EE6">
        <w:rPr>
          <w:rStyle w:val="FontStyle13"/>
          <w:b/>
          <w:sz w:val="28"/>
          <w:szCs w:val="28"/>
        </w:rPr>
        <w:t>воздушный шарик</w:t>
      </w:r>
      <w:r w:rsidRPr="00F60EE6">
        <w:rPr>
          <w:rStyle w:val="FontStyle13"/>
          <w:sz w:val="28"/>
          <w:szCs w:val="28"/>
        </w:rPr>
        <w:t>. Он поможет нам познакомиться.</w:t>
      </w:r>
    </w:p>
    <w:p w:rsidR="005F08C3" w:rsidRPr="00F60EE6" w:rsidRDefault="005F08C3" w:rsidP="007A737F">
      <w:pPr>
        <w:pStyle w:val="Style3"/>
        <w:widowControl/>
        <w:spacing w:line="240" w:lineRule="auto"/>
        <w:ind w:right="5" w:firstLine="708"/>
        <w:jc w:val="left"/>
        <w:rPr>
          <w:rStyle w:val="FontStyle13"/>
          <w:b/>
          <w:sz w:val="28"/>
          <w:szCs w:val="28"/>
        </w:rPr>
      </w:pPr>
      <w:r w:rsidRPr="00F60EE6">
        <w:rPr>
          <w:rStyle w:val="FontStyle13"/>
          <w:b/>
          <w:sz w:val="28"/>
          <w:szCs w:val="28"/>
        </w:rPr>
        <w:t>Меня зовут Ольга Владимировна!</w:t>
      </w:r>
    </w:p>
    <w:p w:rsidR="0038351B" w:rsidRPr="00F60EE6" w:rsidRDefault="0038351B" w:rsidP="007A737F">
      <w:pPr>
        <w:pStyle w:val="Style5"/>
        <w:widowControl/>
        <w:spacing w:line="240" w:lineRule="auto"/>
        <w:ind w:right="672" w:firstLine="708"/>
        <w:rPr>
          <w:rStyle w:val="FontStyle12"/>
          <w:i/>
          <w:sz w:val="28"/>
          <w:szCs w:val="28"/>
        </w:rPr>
      </w:pPr>
      <w:r w:rsidRPr="00F60EE6">
        <w:rPr>
          <w:rStyle w:val="FontStyle12"/>
          <w:i/>
          <w:sz w:val="28"/>
          <w:szCs w:val="28"/>
        </w:rPr>
        <w:t>Дети по очереди передают шарик друг другу и говорят свои имена.</w:t>
      </w:r>
    </w:p>
    <w:p w:rsidR="005F08C3" w:rsidRPr="00F60EE6" w:rsidRDefault="005F08C3" w:rsidP="007A737F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</w:p>
    <w:p w:rsidR="006C76DE" w:rsidRPr="00F60EE6" w:rsidRDefault="0038351B" w:rsidP="007A737F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  <w:r w:rsidRPr="00F60EE6">
        <w:rPr>
          <w:rStyle w:val="FontStyle13"/>
          <w:sz w:val="28"/>
          <w:szCs w:val="28"/>
        </w:rPr>
        <w:t xml:space="preserve">С сегодняшнего дня вы не просто мальчики и девочки, вы носите почетное звание — </w:t>
      </w:r>
      <w:r w:rsidRPr="00F60EE6">
        <w:rPr>
          <w:rStyle w:val="FontStyle13"/>
          <w:b/>
          <w:sz w:val="28"/>
          <w:szCs w:val="28"/>
        </w:rPr>
        <w:t>ученик.</w:t>
      </w:r>
      <w:r w:rsidRPr="00F60EE6">
        <w:rPr>
          <w:rStyle w:val="FontStyle13"/>
          <w:sz w:val="28"/>
          <w:szCs w:val="28"/>
        </w:rPr>
        <w:t xml:space="preserve"> </w:t>
      </w:r>
    </w:p>
    <w:p w:rsidR="006C76DE" w:rsidRPr="00F60EE6" w:rsidRDefault="0038351B" w:rsidP="007A737F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  <w:r w:rsidRPr="00F60EE6">
        <w:rPr>
          <w:rStyle w:val="FontStyle13"/>
          <w:sz w:val="28"/>
          <w:szCs w:val="28"/>
        </w:rPr>
        <w:t xml:space="preserve">Посмотрите еще раз друг на друга. Все вы — одноклассники. </w:t>
      </w:r>
    </w:p>
    <w:p w:rsidR="0038351B" w:rsidRPr="00F60EE6" w:rsidRDefault="0038351B" w:rsidP="007A737F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  <w:r w:rsidRPr="00F60EE6">
        <w:rPr>
          <w:rStyle w:val="FontStyle13"/>
          <w:sz w:val="28"/>
          <w:szCs w:val="28"/>
        </w:rPr>
        <w:t xml:space="preserve">Мы будем с вами 4 зимы, 4 весны, 4 осени, 816 дней, проведем 32 тысячи уроков. Это наш классный коллектив, в котором будут учиться </w:t>
      </w:r>
      <w:r w:rsidR="006C76DE" w:rsidRPr="00F60EE6">
        <w:rPr>
          <w:rStyle w:val="FontStyle13"/>
          <w:sz w:val="28"/>
          <w:szCs w:val="28"/>
        </w:rPr>
        <w:t>24</w:t>
      </w:r>
      <w:r w:rsidRPr="00F60EE6">
        <w:rPr>
          <w:rStyle w:val="FontStyle13"/>
          <w:sz w:val="28"/>
          <w:szCs w:val="28"/>
        </w:rPr>
        <w:t xml:space="preserve"> человек</w:t>
      </w:r>
      <w:r w:rsidR="006C76DE" w:rsidRPr="00F60EE6">
        <w:rPr>
          <w:rStyle w:val="FontStyle13"/>
          <w:sz w:val="28"/>
          <w:szCs w:val="28"/>
        </w:rPr>
        <w:t>а</w:t>
      </w:r>
      <w:r w:rsidRPr="00F60EE6">
        <w:rPr>
          <w:rStyle w:val="FontStyle13"/>
          <w:sz w:val="28"/>
          <w:szCs w:val="28"/>
        </w:rPr>
        <w:t xml:space="preserve">. </w:t>
      </w:r>
    </w:p>
    <w:p w:rsidR="006C76DE" w:rsidRPr="00F60EE6" w:rsidRDefault="006C76DE" w:rsidP="00F60EE6">
      <w:pPr>
        <w:spacing w:after="0" w:line="240" w:lineRule="auto"/>
      </w:pPr>
    </w:p>
    <w:p w:rsidR="006C76DE" w:rsidRPr="00F60EE6" w:rsidRDefault="006C76DE" w:rsidP="007A737F">
      <w:pPr>
        <w:spacing w:after="0" w:line="240" w:lineRule="auto"/>
        <w:ind w:firstLine="708"/>
      </w:pPr>
      <w:r w:rsidRPr="00F60EE6">
        <w:t xml:space="preserve">2. </w:t>
      </w:r>
    </w:p>
    <w:p w:rsidR="0038351B" w:rsidRPr="00F60EE6" w:rsidRDefault="0038351B" w:rsidP="007A737F">
      <w:pPr>
        <w:spacing w:after="0" w:line="240" w:lineRule="auto"/>
        <w:ind w:firstLine="708"/>
      </w:pPr>
      <w:r w:rsidRPr="00F60EE6">
        <w:t>Сегодня утром в школу принесли письмо от Королевы Знаний. Хотите узнать, что она вам написала?</w:t>
      </w:r>
    </w:p>
    <w:p w:rsidR="0038351B" w:rsidRPr="00F60EE6" w:rsidRDefault="0038351B" w:rsidP="007A737F">
      <w:pPr>
        <w:spacing w:after="0" w:line="240" w:lineRule="auto"/>
        <w:ind w:firstLine="708"/>
        <w:rPr>
          <w:i/>
        </w:rPr>
      </w:pPr>
      <w:r w:rsidRPr="00F60EE6">
        <w:rPr>
          <w:i/>
        </w:rPr>
        <w:t>Учитель читает письмо.</w:t>
      </w:r>
    </w:p>
    <w:p w:rsidR="0038351B" w:rsidRPr="00F60EE6" w:rsidRDefault="0038351B" w:rsidP="007A737F">
      <w:pPr>
        <w:spacing w:after="0" w:line="240" w:lineRule="auto"/>
        <w:ind w:firstLine="708"/>
        <w:rPr>
          <w:i/>
          <w:color w:val="548DD4"/>
        </w:rPr>
      </w:pPr>
      <w:r w:rsidRPr="00F60EE6">
        <w:rPr>
          <w:i/>
          <w:color w:val="548DD4"/>
        </w:rPr>
        <w:t>Дорогие ребята! Поздравляю вас с Днём Знаний.</w:t>
      </w:r>
    </w:p>
    <w:p w:rsidR="00805FD9" w:rsidRPr="00F60EE6" w:rsidRDefault="0038351B" w:rsidP="009D6498">
      <w:pPr>
        <w:spacing w:after="0" w:line="240" w:lineRule="auto"/>
        <w:ind w:firstLine="708"/>
        <w:rPr>
          <w:i/>
          <w:color w:val="548DD4"/>
        </w:rPr>
      </w:pPr>
      <w:r w:rsidRPr="00F60EE6">
        <w:rPr>
          <w:i/>
          <w:color w:val="548DD4"/>
        </w:rPr>
        <w:t xml:space="preserve">Эта волшебная комната, в которой вы сейчас находитесь, называется классом. Здесь вы каждый день будете получать подарки. Но это не конфеты, не игрушки, это – знания! А сегодня, в ваш первый учебный день я приглашаю вас в путешествие по Стране Знаний.  </w:t>
      </w:r>
    </w:p>
    <w:p w:rsidR="00805FD9" w:rsidRPr="00F60EE6" w:rsidRDefault="0038351B" w:rsidP="00805FD9">
      <w:pPr>
        <w:spacing w:after="0" w:line="240" w:lineRule="auto"/>
        <w:ind w:firstLine="708"/>
      </w:pPr>
      <w:r w:rsidRPr="00F60EE6">
        <w:rPr>
          <w:i/>
        </w:rPr>
        <w:t xml:space="preserve">Учитель. </w:t>
      </w:r>
      <w:r w:rsidRPr="00F60EE6">
        <w:t xml:space="preserve">Ну что, ребята, хотите отправиться в Страну Знаний? </w:t>
      </w:r>
    </w:p>
    <w:p w:rsidR="009D6498" w:rsidRPr="00F60EE6" w:rsidRDefault="009D6498" w:rsidP="00805FD9">
      <w:pPr>
        <w:spacing w:after="0" w:line="240" w:lineRule="auto"/>
        <w:ind w:firstLine="708"/>
        <w:rPr>
          <w:color w:val="000000" w:themeColor="text1"/>
        </w:rPr>
      </w:pPr>
    </w:p>
    <w:p w:rsidR="00B473A1" w:rsidRPr="00F60EE6" w:rsidRDefault="009D6498" w:rsidP="00805FD9">
      <w:pPr>
        <w:spacing w:after="0" w:line="240" w:lineRule="auto"/>
        <w:ind w:firstLine="708"/>
        <w:rPr>
          <w:color w:val="C00000"/>
          <w:u w:val="single"/>
        </w:rPr>
      </w:pPr>
      <w:r w:rsidRPr="00F60EE6">
        <w:rPr>
          <w:color w:val="000000" w:themeColor="text1"/>
        </w:rPr>
        <w:t>3.</w:t>
      </w:r>
      <w:r w:rsidRPr="00F60EE6">
        <w:rPr>
          <w:color w:val="C00000"/>
          <w:u w:val="single"/>
        </w:rPr>
        <w:t xml:space="preserve"> </w:t>
      </w:r>
      <w:r w:rsidR="00B473A1" w:rsidRPr="00F60EE6">
        <w:rPr>
          <w:color w:val="C00000"/>
          <w:u w:val="single"/>
        </w:rPr>
        <w:t xml:space="preserve">Королева знаний написала нам </w:t>
      </w:r>
      <w:proofErr w:type="spellStart"/>
      <w:r w:rsidR="00B473A1" w:rsidRPr="00F60EE6">
        <w:rPr>
          <w:color w:val="C00000"/>
          <w:u w:val="single"/>
        </w:rPr>
        <w:t>загдки</w:t>
      </w:r>
      <w:proofErr w:type="spellEnd"/>
    </w:p>
    <w:p w:rsidR="0038351B" w:rsidRPr="00F60EE6" w:rsidRDefault="0038351B" w:rsidP="007A737F">
      <w:pPr>
        <w:spacing w:after="0" w:line="240" w:lineRule="auto"/>
        <w:ind w:firstLine="708"/>
      </w:pPr>
      <w:r w:rsidRPr="00F60EE6">
        <w:lastRenderedPageBreak/>
        <w:t>А как вы думаете, на какую тему будут загадки?</w:t>
      </w:r>
      <w:r w:rsidR="00E8542A" w:rsidRPr="00F60EE6">
        <w:t xml:space="preserve"> </w:t>
      </w:r>
      <w:r w:rsidRPr="00F60EE6">
        <w:t>(на школьную)</w:t>
      </w:r>
    </w:p>
    <w:p w:rsidR="00805FD9" w:rsidRPr="00F60EE6" w:rsidRDefault="00805FD9" w:rsidP="007A737F">
      <w:pPr>
        <w:pStyle w:val="HTML"/>
        <w:ind w:firstLine="708"/>
        <w:rPr>
          <w:sz w:val="28"/>
          <w:szCs w:val="28"/>
        </w:rPr>
      </w:pP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Новый дом несу в руке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Двери дома на замке.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Тут жильцы бумажные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Все ужасно важные. (Портфель) </w:t>
      </w:r>
    </w:p>
    <w:p w:rsidR="0038351B" w:rsidRPr="00F60EE6" w:rsidRDefault="00E8542A" w:rsidP="00E8542A">
      <w:pPr>
        <w:pStyle w:val="HTML"/>
        <w:rPr>
          <w:b/>
          <w:i w:val="0"/>
          <w:sz w:val="28"/>
          <w:szCs w:val="28"/>
        </w:rPr>
      </w:pPr>
      <w:proofErr w:type="gramStart"/>
      <w:r w:rsidRPr="00F60EE6">
        <w:rPr>
          <w:b/>
          <w:i w:val="0"/>
          <w:sz w:val="28"/>
          <w:szCs w:val="28"/>
        </w:rPr>
        <w:t>СЛАЙД  -</w:t>
      </w:r>
      <w:proofErr w:type="gramEnd"/>
      <w:r w:rsidRPr="00F60EE6">
        <w:rPr>
          <w:b/>
          <w:i w:val="0"/>
          <w:sz w:val="28"/>
          <w:szCs w:val="28"/>
        </w:rPr>
        <w:t xml:space="preserve"> Портфель</w:t>
      </w:r>
    </w:p>
    <w:p w:rsidR="00805FD9" w:rsidRPr="00F60EE6" w:rsidRDefault="00805FD9" w:rsidP="007A737F">
      <w:pPr>
        <w:pStyle w:val="HTML"/>
        <w:ind w:firstLine="708"/>
        <w:rPr>
          <w:sz w:val="28"/>
          <w:szCs w:val="28"/>
        </w:rPr>
      </w:pP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Я всех знаю, всех учу.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Но сама всегда молчу.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Чтоб со мною подружиться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>Надо грамоте учиться. (Книга).</w:t>
      </w:r>
    </w:p>
    <w:p w:rsidR="0038351B" w:rsidRPr="00F60EE6" w:rsidRDefault="00E8542A" w:rsidP="00E8542A">
      <w:pPr>
        <w:pStyle w:val="HTML"/>
        <w:rPr>
          <w:sz w:val="28"/>
          <w:szCs w:val="28"/>
        </w:rPr>
      </w:pPr>
      <w:proofErr w:type="gramStart"/>
      <w:r w:rsidRPr="00F60EE6">
        <w:rPr>
          <w:b/>
          <w:i w:val="0"/>
          <w:sz w:val="28"/>
          <w:szCs w:val="28"/>
        </w:rPr>
        <w:t>СЛАЙД  -</w:t>
      </w:r>
      <w:proofErr w:type="gramEnd"/>
      <w:r w:rsidRPr="00F60EE6">
        <w:rPr>
          <w:b/>
          <w:i w:val="0"/>
          <w:sz w:val="28"/>
          <w:szCs w:val="28"/>
        </w:rPr>
        <w:t xml:space="preserve"> Книга</w:t>
      </w:r>
    </w:p>
    <w:p w:rsidR="00805FD9" w:rsidRPr="00F60EE6" w:rsidRDefault="00805FD9" w:rsidP="007A737F">
      <w:pPr>
        <w:pStyle w:val="HTML"/>
        <w:ind w:firstLine="708"/>
        <w:rPr>
          <w:sz w:val="28"/>
          <w:szCs w:val="28"/>
        </w:rPr>
      </w:pP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То я в клетку, то в линейку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Написать на мне сумей - ка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Можешь и нарисовать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>Что такое я? (Тетрадь)</w:t>
      </w:r>
    </w:p>
    <w:p w:rsidR="0038351B" w:rsidRPr="00F60EE6" w:rsidRDefault="00E8542A" w:rsidP="00E8542A">
      <w:pPr>
        <w:pStyle w:val="HTML"/>
        <w:rPr>
          <w:sz w:val="28"/>
          <w:szCs w:val="28"/>
        </w:rPr>
      </w:pPr>
      <w:proofErr w:type="gramStart"/>
      <w:r w:rsidRPr="00F60EE6">
        <w:rPr>
          <w:b/>
          <w:i w:val="0"/>
          <w:sz w:val="28"/>
          <w:szCs w:val="28"/>
        </w:rPr>
        <w:t>СЛАЙД  -</w:t>
      </w:r>
      <w:proofErr w:type="gramEnd"/>
      <w:r w:rsidRPr="00F60EE6">
        <w:rPr>
          <w:b/>
          <w:i w:val="0"/>
          <w:sz w:val="28"/>
          <w:szCs w:val="28"/>
        </w:rPr>
        <w:t xml:space="preserve"> Тетрадь</w:t>
      </w:r>
    </w:p>
    <w:p w:rsidR="009D6498" w:rsidRPr="00F60EE6" w:rsidRDefault="009D6498" w:rsidP="007A737F">
      <w:pPr>
        <w:pStyle w:val="HTML"/>
        <w:ind w:firstLine="708"/>
        <w:rPr>
          <w:sz w:val="28"/>
          <w:szCs w:val="28"/>
        </w:rPr>
      </w:pP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Не похож на человечка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Но имеет он сердечко.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И работе круглый год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Он сердечко отдаёт.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Пишет он, когда диктуют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Он и чертит, и рисует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А сегодня вечерком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>Он раскрасит мне альбом. (Карандаш)</w:t>
      </w:r>
    </w:p>
    <w:p w:rsidR="0038351B" w:rsidRPr="00F60EE6" w:rsidRDefault="00E8542A" w:rsidP="00B3030E">
      <w:pPr>
        <w:pStyle w:val="HTML"/>
        <w:rPr>
          <w:sz w:val="28"/>
          <w:szCs w:val="28"/>
        </w:rPr>
      </w:pPr>
      <w:proofErr w:type="gramStart"/>
      <w:r w:rsidRPr="00F60EE6">
        <w:rPr>
          <w:b/>
          <w:i w:val="0"/>
          <w:sz w:val="28"/>
          <w:szCs w:val="28"/>
        </w:rPr>
        <w:t>СЛАЙД  -</w:t>
      </w:r>
      <w:proofErr w:type="gramEnd"/>
      <w:r w:rsidRPr="00F60EE6">
        <w:rPr>
          <w:b/>
          <w:i w:val="0"/>
          <w:sz w:val="28"/>
          <w:szCs w:val="28"/>
        </w:rPr>
        <w:t xml:space="preserve"> Карандаш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Я люблю прямоту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Я самая прямая,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Сделать ровную черту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>Всем я помогаю. (Линейка)</w:t>
      </w:r>
    </w:p>
    <w:p w:rsidR="0038351B" w:rsidRPr="00F60EE6" w:rsidRDefault="0038351B" w:rsidP="00E8542A">
      <w:pPr>
        <w:pStyle w:val="HTML"/>
        <w:rPr>
          <w:b/>
          <w:i w:val="0"/>
          <w:sz w:val="28"/>
          <w:szCs w:val="28"/>
        </w:rPr>
      </w:pPr>
      <w:r w:rsidRPr="00F60EE6">
        <w:rPr>
          <w:sz w:val="28"/>
          <w:szCs w:val="28"/>
        </w:rPr>
        <w:t xml:space="preserve"> </w:t>
      </w:r>
      <w:proofErr w:type="gramStart"/>
      <w:r w:rsidR="00E8542A" w:rsidRPr="00F60EE6">
        <w:rPr>
          <w:b/>
          <w:i w:val="0"/>
          <w:sz w:val="28"/>
          <w:szCs w:val="28"/>
        </w:rPr>
        <w:t>СЛАЙД  -</w:t>
      </w:r>
      <w:proofErr w:type="gramEnd"/>
      <w:r w:rsidR="00E8542A" w:rsidRPr="00F60EE6">
        <w:rPr>
          <w:b/>
          <w:i w:val="0"/>
          <w:sz w:val="28"/>
          <w:szCs w:val="28"/>
        </w:rPr>
        <w:t xml:space="preserve"> Линейка</w:t>
      </w:r>
    </w:p>
    <w:p w:rsidR="009D6498" w:rsidRPr="00F60EE6" w:rsidRDefault="009D6498" w:rsidP="00E8542A">
      <w:pPr>
        <w:pStyle w:val="HTML"/>
        <w:rPr>
          <w:sz w:val="28"/>
          <w:szCs w:val="28"/>
        </w:rPr>
      </w:pP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Свою косичку без опаски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Она обмакивает в краски.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Потом окрашенной косичкой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>В альбоме водит по страничке. (Кисточка)</w:t>
      </w:r>
    </w:p>
    <w:p w:rsidR="0038351B" w:rsidRPr="00F60EE6" w:rsidRDefault="00E8542A" w:rsidP="00E8542A">
      <w:pPr>
        <w:pStyle w:val="HTML"/>
        <w:rPr>
          <w:sz w:val="28"/>
          <w:szCs w:val="28"/>
        </w:rPr>
      </w:pPr>
      <w:proofErr w:type="gramStart"/>
      <w:r w:rsidRPr="00F60EE6">
        <w:rPr>
          <w:b/>
          <w:i w:val="0"/>
          <w:sz w:val="28"/>
          <w:szCs w:val="28"/>
        </w:rPr>
        <w:t>СЛАЙД  -</w:t>
      </w:r>
      <w:proofErr w:type="gramEnd"/>
      <w:r w:rsidRPr="00F60EE6">
        <w:rPr>
          <w:b/>
          <w:i w:val="0"/>
          <w:sz w:val="28"/>
          <w:szCs w:val="28"/>
        </w:rPr>
        <w:t xml:space="preserve"> Кисточка</w:t>
      </w:r>
      <w:r w:rsidR="0038351B" w:rsidRPr="00F60EE6">
        <w:rPr>
          <w:sz w:val="28"/>
          <w:szCs w:val="28"/>
        </w:rPr>
        <w:t xml:space="preserve"> </w:t>
      </w:r>
    </w:p>
    <w:p w:rsidR="009D6498" w:rsidRPr="00F60EE6" w:rsidRDefault="009D6498" w:rsidP="00E8542A">
      <w:pPr>
        <w:pStyle w:val="HTML"/>
        <w:rPr>
          <w:sz w:val="28"/>
          <w:szCs w:val="28"/>
        </w:rPr>
      </w:pP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У меня </w:t>
      </w:r>
      <w:proofErr w:type="spellStart"/>
      <w:r w:rsidRPr="00F60EE6">
        <w:rPr>
          <w:sz w:val="28"/>
          <w:szCs w:val="28"/>
        </w:rPr>
        <w:t>чумазенькая</w:t>
      </w:r>
      <w:proofErr w:type="spellEnd"/>
      <w:r w:rsidRPr="00F60EE6">
        <w:rPr>
          <w:sz w:val="28"/>
          <w:szCs w:val="28"/>
        </w:rPr>
        <w:t xml:space="preserve"> спинка.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Но совесть у меня чиста -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>Помарку стерла я с листа. (Резинка)</w:t>
      </w:r>
    </w:p>
    <w:p w:rsidR="0038351B" w:rsidRPr="00F60EE6" w:rsidRDefault="00E8542A" w:rsidP="00E8542A">
      <w:pPr>
        <w:pStyle w:val="HTML"/>
        <w:rPr>
          <w:b/>
          <w:i w:val="0"/>
          <w:sz w:val="28"/>
          <w:szCs w:val="28"/>
        </w:rPr>
      </w:pPr>
      <w:proofErr w:type="gramStart"/>
      <w:r w:rsidRPr="00F60EE6">
        <w:rPr>
          <w:b/>
          <w:i w:val="0"/>
          <w:sz w:val="28"/>
          <w:szCs w:val="28"/>
        </w:rPr>
        <w:t>СЛАЙД  -</w:t>
      </w:r>
      <w:proofErr w:type="gramEnd"/>
      <w:r w:rsidRPr="00F60EE6">
        <w:rPr>
          <w:b/>
          <w:i w:val="0"/>
          <w:sz w:val="28"/>
          <w:szCs w:val="28"/>
        </w:rPr>
        <w:t xml:space="preserve"> Резинка</w:t>
      </w:r>
    </w:p>
    <w:p w:rsidR="009D6498" w:rsidRPr="00F60EE6" w:rsidRDefault="009D6498" w:rsidP="00E8542A">
      <w:pPr>
        <w:pStyle w:val="HTML"/>
        <w:rPr>
          <w:sz w:val="28"/>
          <w:szCs w:val="28"/>
        </w:rPr>
      </w:pP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Что за палочка в руке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lastRenderedPageBreak/>
        <w:t xml:space="preserve">Быстро чертит на листке?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 xml:space="preserve">Всё, что нужно, написал? </w:t>
      </w:r>
    </w:p>
    <w:p w:rsidR="0038351B" w:rsidRPr="00F60EE6" w:rsidRDefault="0038351B" w:rsidP="007A737F">
      <w:pPr>
        <w:pStyle w:val="HTML"/>
        <w:ind w:firstLine="708"/>
        <w:rPr>
          <w:sz w:val="28"/>
          <w:szCs w:val="28"/>
        </w:rPr>
      </w:pPr>
      <w:r w:rsidRPr="00F60EE6">
        <w:rPr>
          <w:sz w:val="28"/>
          <w:szCs w:val="28"/>
        </w:rPr>
        <w:t>Положи ее в пенал! (Ручка)</w:t>
      </w:r>
    </w:p>
    <w:p w:rsidR="0038351B" w:rsidRPr="00F60EE6" w:rsidRDefault="00E8542A" w:rsidP="00E8542A">
      <w:pPr>
        <w:spacing w:after="0" w:line="240" w:lineRule="auto"/>
        <w:rPr>
          <w:b/>
        </w:rPr>
      </w:pPr>
      <w:proofErr w:type="gramStart"/>
      <w:r w:rsidRPr="00F60EE6">
        <w:rPr>
          <w:b/>
        </w:rPr>
        <w:t>СЛАЙД  -</w:t>
      </w:r>
      <w:proofErr w:type="gramEnd"/>
      <w:r w:rsidRPr="00F60EE6">
        <w:rPr>
          <w:b/>
        </w:rPr>
        <w:t xml:space="preserve"> Ручка</w:t>
      </w:r>
    </w:p>
    <w:p w:rsidR="009D6498" w:rsidRPr="00F60EE6" w:rsidRDefault="009D6498" w:rsidP="00E8542A">
      <w:pPr>
        <w:spacing w:after="0" w:line="240" w:lineRule="auto"/>
      </w:pPr>
    </w:p>
    <w:p w:rsidR="0038351B" w:rsidRPr="00F60EE6" w:rsidRDefault="0038351B" w:rsidP="007A737F">
      <w:pPr>
        <w:spacing w:after="0" w:line="240" w:lineRule="auto"/>
        <w:ind w:firstLine="708"/>
      </w:pPr>
      <w:r w:rsidRPr="00F60EE6">
        <w:t xml:space="preserve">Молодцы! Все загадки отгадали! </w:t>
      </w:r>
    </w:p>
    <w:p w:rsidR="0038351B" w:rsidRPr="00F60EE6" w:rsidRDefault="0038351B" w:rsidP="007A737F">
      <w:pPr>
        <w:spacing w:after="0" w:line="240" w:lineRule="auto"/>
        <w:ind w:firstLine="708"/>
      </w:pPr>
    </w:p>
    <w:p w:rsidR="0038351B" w:rsidRPr="00F60EE6" w:rsidRDefault="009D6498" w:rsidP="007A737F">
      <w:pPr>
        <w:spacing w:after="0" w:line="240" w:lineRule="auto"/>
        <w:ind w:firstLine="708"/>
        <w:rPr>
          <w:color w:val="C00000"/>
        </w:rPr>
      </w:pPr>
      <w:r w:rsidRPr="00F60EE6">
        <w:t xml:space="preserve">4. А теперь </w:t>
      </w:r>
      <w:r w:rsidR="00A85DDF" w:rsidRPr="00F60EE6">
        <w:t xml:space="preserve">Я прочитаю </w:t>
      </w:r>
      <w:proofErr w:type="gramStart"/>
      <w:r w:rsidR="00A85DDF" w:rsidRPr="00F60EE6">
        <w:t xml:space="preserve">вам </w:t>
      </w:r>
      <w:r w:rsidR="0038351B" w:rsidRPr="00F60EE6">
        <w:rPr>
          <w:color w:val="C00000"/>
          <w:u w:val="single"/>
        </w:rPr>
        <w:t xml:space="preserve"> </w:t>
      </w:r>
      <w:r w:rsidR="0038351B" w:rsidRPr="00F60EE6">
        <w:rPr>
          <w:b/>
          <w:color w:val="C00000"/>
          <w:u w:val="single"/>
        </w:rPr>
        <w:t>Поздрав</w:t>
      </w:r>
      <w:r w:rsidR="00A85DDF" w:rsidRPr="00F60EE6">
        <w:rPr>
          <w:b/>
          <w:color w:val="C00000"/>
          <w:u w:val="single"/>
        </w:rPr>
        <w:t>ления</w:t>
      </w:r>
      <w:proofErr w:type="gramEnd"/>
      <w:r w:rsidR="00A85DDF" w:rsidRPr="00F60EE6">
        <w:rPr>
          <w:b/>
          <w:color w:val="C00000"/>
          <w:u w:val="single"/>
        </w:rPr>
        <w:t>,</w:t>
      </w:r>
      <w:r w:rsidR="00A85DDF" w:rsidRPr="00F60EE6">
        <w:rPr>
          <w:color w:val="C00000"/>
          <w:u w:val="single"/>
        </w:rPr>
        <w:t xml:space="preserve"> 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 xml:space="preserve">Думаю, вы догадаетесь, кто хочет вас поздравить с Днём Знаний.            </w:t>
      </w:r>
    </w:p>
    <w:p w:rsidR="00A85DDF" w:rsidRPr="00F60EE6" w:rsidRDefault="00A85DDF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1 Я    желаю от души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Вам здоровья малыши!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Чтоб прививок не боялись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Ежедневно закалялись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Чтоб не мучил вас бронхит.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 xml:space="preserve">Добрый доктор </w:t>
      </w:r>
      <w:r w:rsidRPr="00F60EE6">
        <w:rPr>
          <w:b/>
        </w:rPr>
        <w:t>…</w:t>
      </w:r>
      <w:r w:rsidR="009D6498" w:rsidRPr="00F60EE6">
        <w:rPr>
          <w:b/>
        </w:rPr>
        <w:t xml:space="preserve">                               </w:t>
      </w:r>
      <w:r w:rsidRPr="00F60EE6">
        <w:rPr>
          <w:b/>
        </w:rPr>
        <w:t>(Айболит).</w:t>
      </w:r>
      <w:r w:rsidRPr="00F60EE6">
        <w:t xml:space="preserve"> 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2. Я желаю вам в подарок получить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Огромный торт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Шоколад и печенье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Мармелад и варенье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Становиться толще, выше,</w:t>
      </w:r>
    </w:p>
    <w:p w:rsidR="0038351B" w:rsidRPr="00F60EE6" w:rsidRDefault="0038351B" w:rsidP="007A737F">
      <w:pPr>
        <w:spacing w:after="0" w:line="240" w:lineRule="auto"/>
        <w:ind w:firstLine="708"/>
        <w:jc w:val="both"/>
        <w:rPr>
          <w:b/>
        </w:rPr>
      </w:pPr>
      <w:r w:rsidRPr="00F60EE6">
        <w:t xml:space="preserve">Жду от вас ответ на крыше. </w:t>
      </w:r>
      <w:r w:rsidR="009D6498" w:rsidRPr="00F60EE6">
        <w:t xml:space="preserve">                    </w:t>
      </w:r>
      <w:r w:rsidRPr="00F60EE6">
        <w:rPr>
          <w:b/>
        </w:rPr>
        <w:t>(</w:t>
      </w:r>
      <w:proofErr w:type="spellStart"/>
      <w:r w:rsidRPr="00F60EE6">
        <w:rPr>
          <w:b/>
        </w:rPr>
        <w:t>Карлсон</w:t>
      </w:r>
      <w:proofErr w:type="spellEnd"/>
      <w:r w:rsidRPr="00F60EE6">
        <w:rPr>
          <w:b/>
        </w:rPr>
        <w:t>)</w:t>
      </w:r>
    </w:p>
    <w:p w:rsidR="0019287F" w:rsidRPr="00F60EE6" w:rsidRDefault="0019287F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3. Я хочу вам пожелать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Лишь пятёрки получать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Книжки добрые любить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С математикой дружить.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От лица Пьеро, Мальвины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 xml:space="preserve">Ваш дружище… </w:t>
      </w:r>
      <w:r w:rsidR="00AC72AB" w:rsidRPr="00F60EE6">
        <w:t xml:space="preserve">                                    </w:t>
      </w:r>
      <w:r w:rsidRPr="00F60EE6">
        <w:rPr>
          <w:b/>
        </w:rPr>
        <w:t>(Буратино)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-И ещё одно пожелание. Странное какое-то, недоброе. Ну-ка, ребята, определите, кто вас так поздравил?</w:t>
      </w:r>
    </w:p>
    <w:p w:rsidR="00AC72AB" w:rsidRPr="00F60EE6" w:rsidRDefault="00AC72AB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4. Пусть вам учебный год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Только гадости несёт!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Получайте только двойки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Очень редко можно – тройки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 xml:space="preserve">Бейте окна и витрины, 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proofErr w:type="gramStart"/>
      <w:r w:rsidRPr="00F60EE6">
        <w:t>Не  ходите</w:t>
      </w:r>
      <w:proofErr w:type="gramEnd"/>
      <w:r w:rsidRPr="00F60EE6">
        <w:t xml:space="preserve"> в магазины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Проводите больше драк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Привет, Старуха …</w:t>
      </w:r>
      <w:r w:rsidR="00AC72AB" w:rsidRPr="00F60EE6">
        <w:t xml:space="preserve">                            </w:t>
      </w:r>
      <w:r w:rsidRPr="00F60EE6">
        <w:t xml:space="preserve"> </w:t>
      </w:r>
      <w:r w:rsidRPr="00F60EE6">
        <w:rPr>
          <w:b/>
        </w:rPr>
        <w:t>(Шапокляк)</w:t>
      </w:r>
    </w:p>
    <w:p w:rsidR="0019287F" w:rsidRPr="00F60EE6" w:rsidRDefault="0019287F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rPr>
          <w:u w:val="single"/>
        </w:rPr>
        <w:t>Учитель:</w:t>
      </w:r>
      <w:r w:rsidRPr="00F60EE6">
        <w:t xml:space="preserve"> Конечно же, друзья, вы не будите выполнять пожелания старухи Шапокляк?</w:t>
      </w:r>
    </w:p>
    <w:p w:rsidR="0038351B" w:rsidRPr="00F60EE6" w:rsidRDefault="0038351B" w:rsidP="007A737F">
      <w:pPr>
        <w:spacing w:after="0" w:line="240" w:lineRule="auto"/>
        <w:ind w:firstLine="708"/>
      </w:pPr>
    </w:p>
    <w:p w:rsidR="00AC72AB" w:rsidRPr="00F60EE6" w:rsidRDefault="00AC72AB" w:rsidP="007A737F">
      <w:pPr>
        <w:spacing w:after="0" w:line="240" w:lineRule="auto"/>
        <w:ind w:firstLine="708"/>
        <w:jc w:val="both"/>
      </w:pPr>
      <w:r w:rsidRPr="00F60EE6">
        <w:t xml:space="preserve">5. </w:t>
      </w:r>
      <w:r w:rsidRPr="00F60EE6">
        <w:rPr>
          <w:b/>
          <w:bCs/>
        </w:rPr>
        <w:t>Советы парты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lastRenderedPageBreak/>
        <w:t>- А теперь закройте глазки, приложите ухо к парте и послушайте её советы:</w:t>
      </w:r>
    </w:p>
    <w:p w:rsidR="0074018D" w:rsidRPr="00F60EE6" w:rsidRDefault="0038351B" w:rsidP="007A737F">
      <w:pPr>
        <w:spacing w:after="0" w:line="240" w:lineRule="auto"/>
        <w:ind w:firstLine="708"/>
        <w:jc w:val="both"/>
        <w:rPr>
          <w:b/>
          <w:bCs/>
        </w:rPr>
      </w:pPr>
      <w:r w:rsidRPr="00F60EE6">
        <w:rPr>
          <w:b/>
          <w:bCs/>
        </w:rPr>
        <w:t xml:space="preserve"> </w:t>
      </w:r>
    </w:p>
    <w:p w:rsidR="0038351B" w:rsidRPr="00F60EE6" w:rsidRDefault="0038351B" w:rsidP="007A737F">
      <w:pPr>
        <w:spacing w:after="0" w:line="240" w:lineRule="auto"/>
        <w:ind w:firstLine="708"/>
        <w:jc w:val="both"/>
        <w:rPr>
          <w:b/>
          <w:bCs/>
        </w:rPr>
      </w:pPr>
      <w:r w:rsidRPr="00F60EE6">
        <w:rPr>
          <w:b/>
          <w:bCs/>
        </w:rPr>
        <w:t>Советы парты: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Утром рано просыпайся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Хорошенько умывайся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Чтобы в школе не зевать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Носом парту не клевать.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Одевайся аккуратно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Чтоб смотреть было приятно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Форму сам погладь, проверь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Ты большой уже теперь.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Приучай себя к порядку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Не играй с вещами в прятки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Каждой книжкой дорожи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В чистоте портфель держи.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На уроках не хихикай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Стул туда-сюда не двигай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Педагога уважай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И соседу не мешай.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Не дразнись, не зазнавайся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В школе всем помочь старайся,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Зря не хмурься, будь смелей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И найдёшь себе друзей.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 xml:space="preserve">Вот и все мои советы, </w:t>
      </w:r>
    </w:p>
    <w:p w:rsidR="0038351B" w:rsidRPr="00F60EE6" w:rsidRDefault="0038351B" w:rsidP="007A737F">
      <w:pPr>
        <w:spacing w:after="0" w:line="240" w:lineRule="auto"/>
        <w:ind w:firstLine="708"/>
        <w:jc w:val="both"/>
      </w:pPr>
      <w:r w:rsidRPr="00F60EE6">
        <w:t>Их мудрей и проще нету!</w:t>
      </w:r>
    </w:p>
    <w:p w:rsidR="0019287F" w:rsidRPr="00F60EE6" w:rsidRDefault="0019287F" w:rsidP="007A737F">
      <w:pPr>
        <w:spacing w:after="0" w:line="240" w:lineRule="auto"/>
        <w:ind w:firstLine="708"/>
        <w:jc w:val="both"/>
      </w:pPr>
    </w:p>
    <w:p w:rsidR="0038351B" w:rsidRPr="00F60EE6" w:rsidRDefault="0038351B" w:rsidP="007A737F">
      <w:pPr>
        <w:spacing w:after="0" w:line="240" w:lineRule="auto"/>
        <w:ind w:firstLine="708"/>
        <w:rPr>
          <w:b/>
        </w:rPr>
      </w:pPr>
      <w:r w:rsidRPr="00F60EE6">
        <w:rPr>
          <w:i/>
        </w:rPr>
        <w:t>Учитель.</w:t>
      </w:r>
      <w:r w:rsidRPr="00F60EE6">
        <w:t xml:space="preserve"> Дети, какие же советы вы запомнили? А кто запомнил, как вас теперь будут называть окружающие люди? Вы теперь не просто дети, а …Правильно, </w:t>
      </w:r>
      <w:r w:rsidRPr="00F60EE6">
        <w:rPr>
          <w:b/>
        </w:rPr>
        <w:t>ученики!</w:t>
      </w:r>
    </w:p>
    <w:p w:rsidR="00AC72AB" w:rsidRPr="00F60EE6" w:rsidRDefault="00AC72AB" w:rsidP="007A737F">
      <w:pPr>
        <w:spacing w:after="0" w:line="240" w:lineRule="auto"/>
        <w:ind w:firstLine="708"/>
      </w:pPr>
    </w:p>
    <w:p w:rsidR="00E8542A" w:rsidRPr="00F60EE6" w:rsidRDefault="00AC72AB" w:rsidP="007A737F">
      <w:pPr>
        <w:spacing w:after="0" w:line="240" w:lineRule="auto"/>
        <w:ind w:firstLine="708"/>
        <w:rPr>
          <w:b/>
        </w:rPr>
      </w:pPr>
      <w:r w:rsidRPr="00F60EE6">
        <w:rPr>
          <w:b/>
        </w:rPr>
        <w:t>6. Рефлексия</w:t>
      </w:r>
    </w:p>
    <w:p w:rsidR="0038351B" w:rsidRPr="00F60EE6" w:rsidRDefault="0038351B" w:rsidP="007A737F">
      <w:pPr>
        <w:spacing w:after="0" w:line="240" w:lineRule="auto"/>
        <w:ind w:firstLine="708"/>
        <w:rPr>
          <w:i/>
        </w:rPr>
      </w:pPr>
      <w:r w:rsidRPr="00F60EE6">
        <w:t xml:space="preserve">Что вам понравилось в нашем путешествии больше </w:t>
      </w:r>
      <w:proofErr w:type="gramStart"/>
      <w:r w:rsidRPr="00F60EE6">
        <w:t>всего</w:t>
      </w:r>
      <w:r w:rsidRPr="00F60EE6">
        <w:rPr>
          <w:i/>
        </w:rPr>
        <w:t>?(</w:t>
      </w:r>
      <w:proofErr w:type="gramEnd"/>
      <w:r w:rsidRPr="00F60EE6">
        <w:rPr>
          <w:i/>
        </w:rPr>
        <w:t>делятся впечатлениями)</w:t>
      </w:r>
    </w:p>
    <w:p w:rsidR="0038351B" w:rsidRPr="00F60EE6" w:rsidRDefault="0038351B" w:rsidP="0038351B">
      <w:pPr>
        <w:spacing w:after="0" w:line="240" w:lineRule="auto"/>
        <w:ind w:left="360"/>
      </w:pPr>
      <w:r w:rsidRPr="00F60EE6">
        <w:t xml:space="preserve">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b/>
          <w:i/>
          <w:iCs/>
        </w:rPr>
        <w:t>Учитель</w:t>
      </w:r>
      <w:r w:rsidRPr="00F60EE6">
        <w:rPr>
          <w:i/>
          <w:iCs/>
        </w:rPr>
        <w:t>:</w:t>
      </w:r>
      <w:r w:rsidRPr="00F60EE6">
        <w:rPr>
          <w:iCs/>
        </w:rPr>
        <w:t xml:space="preserve"> Ты в этот чудесный сентябрьский денёк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Впервые шагнул через школьный порог…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Как много тебя интересного ждёт!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Ведь радость открытий учёба несёт.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Пусть будет твой путь, первоклассник, успешным!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Для этого надо стараться, конечно: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Дружить с букварём, с интересом учиться,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Стремиться вперёд, никогда не лениться!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И школьные годы, звонки, перемены </w:t>
      </w: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lastRenderedPageBreak/>
        <w:t xml:space="preserve">С улыбкой ты вспомнишь потом непременно! </w:t>
      </w:r>
    </w:p>
    <w:p w:rsidR="00AC72AB" w:rsidRPr="00F60EE6" w:rsidRDefault="00AC72AB" w:rsidP="0038351B">
      <w:pPr>
        <w:spacing w:after="0"/>
        <w:rPr>
          <w:iCs/>
        </w:rPr>
      </w:pPr>
    </w:p>
    <w:p w:rsidR="0038351B" w:rsidRPr="00F60EE6" w:rsidRDefault="0038351B" w:rsidP="0038351B">
      <w:pPr>
        <w:spacing w:after="0"/>
        <w:rPr>
          <w:iCs/>
        </w:rPr>
      </w:pPr>
      <w:r w:rsidRPr="00F60EE6">
        <w:rPr>
          <w:iCs/>
        </w:rPr>
        <w:t xml:space="preserve">- Еще раз поздравляю всех: и моих учеников, и родителей, </w:t>
      </w:r>
      <w:proofErr w:type="gramStart"/>
      <w:r w:rsidRPr="00F60EE6">
        <w:rPr>
          <w:iCs/>
        </w:rPr>
        <w:t>бабушек  и</w:t>
      </w:r>
      <w:proofErr w:type="gramEnd"/>
      <w:r w:rsidRPr="00F60EE6">
        <w:rPr>
          <w:iCs/>
        </w:rPr>
        <w:t xml:space="preserve"> дедушек, всех гостей с первым школьным праздником!</w:t>
      </w:r>
    </w:p>
    <w:p w:rsidR="0054050D" w:rsidRPr="00F60EE6" w:rsidRDefault="0054050D" w:rsidP="0038351B">
      <w:pPr>
        <w:tabs>
          <w:tab w:val="left" w:pos="8565"/>
        </w:tabs>
        <w:jc w:val="both"/>
      </w:pPr>
    </w:p>
    <w:sectPr w:rsidR="0054050D" w:rsidRPr="00F60EE6" w:rsidSect="006C76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244A"/>
    <w:multiLevelType w:val="multilevel"/>
    <w:tmpl w:val="BF00E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4642DCC"/>
    <w:multiLevelType w:val="hybridMultilevel"/>
    <w:tmpl w:val="84263C52"/>
    <w:lvl w:ilvl="0" w:tplc="57C6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050D"/>
    <w:rsid w:val="0019287F"/>
    <w:rsid w:val="0020055F"/>
    <w:rsid w:val="0038351B"/>
    <w:rsid w:val="003D2394"/>
    <w:rsid w:val="00532284"/>
    <w:rsid w:val="0054050D"/>
    <w:rsid w:val="005E7FDC"/>
    <w:rsid w:val="005F08C3"/>
    <w:rsid w:val="006C76DE"/>
    <w:rsid w:val="0074018D"/>
    <w:rsid w:val="007A737F"/>
    <w:rsid w:val="00805FD9"/>
    <w:rsid w:val="00902ACF"/>
    <w:rsid w:val="00993FD8"/>
    <w:rsid w:val="009D6498"/>
    <w:rsid w:val="00A85DDF"/>
    <w:rsid w:val="00AC72AB"/>
    <w:rsid w:val="00AD6292"/>
    <w:rsid w:val="00B13A13"/>
    <w:rsid w:val="00B3030E"/>
    <w:rsid w:val="00B473A1"/>
    <w:rsid w:val="00C77CEE"/>
    <w:rsid w:val="00C83DED"/>
    <w:rsid w:val="00E8542A"/>
    <w:rsid w:val="00E87D86"/>
    <w:rsid w:val="00E90513"/>
    <w:rsid w:val="00F51471"/>
    <w:rsid w:val="00F60EE6"/>
    <w:rsid w:val="00F6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B76C"/>
  <w15:docId w15:val="{0090BCEC-5F90-44A6-AE03-19834A7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71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38351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8351B"/>
    <w:pPr>
      <w:widowControl w:val="0"/>
      <w:autoSpaceDE w:val="0"/>
      <w:autoSpaceDN w:val="0"/>
      <w:adjustRightInd w:val="0"/>
      <w:spacing w:after="0" w:line="212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8351B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38351B"/>
    <w:pPr>
      <w:widowControl w:val="0"/>
      <w:autoSpaceDE w:val="0"/>
      <w:autoSpaceDN w:val="0"/>
      <w:adjustRightInd w:val="0"/>
      <w:spacing w:after="0" w:line="223" w:lineRule="exact"/>
      <w:ind w:firstLine="22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8351B"/>
    <w:pPr>
      <w:widowControl w:val="0"/>
      <w:autoSpaceDE w:val="0"/>
      <w:autoSpaceDN w:val="0"/>
      <w:adjustRightInd w:val="0"/>
      <w:spacing w:after="0" w:line="221" w:lineRule="exact"/>
      <w:ind w:firstLine="295"/>
      <w:jc w:val="both"/>
    </w:pPr>
    <w:rPr>
      <w:rFonts w:eastAsia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38351B"/>
    <w:pPr>
      <w:spacing w:after="0" w:line="240" w:lineRule="auto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38351B"/>
    <w:rPr>
      <w:rFonts w:eastAsia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BC72-6587-4C83-B16F-6E6A3A4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lga</cp:lastModifiedBy>
  <cp:revision>3</cp:revision>
  <cp:lastPrinted>2017-08-31T14:01:00Z</cp:lastPrinted>
  <dcterms:created xsi:type="dcterms:W3CDTF">2017-08-31T14:03:00Z</dcterms:created>
  <dcterms:modified xsi:type="dcterms:W3CDTF">2020-06-22T09:09:00Z</dcterms:modified>
</cp:coreProperties>
</file>